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79" w:rsidRPr="00C67E79" w:rsidRDefault="00FE2F56" w:rsidP="00C67E7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 xml:space="preserve"> </w:t>
      </w:r>
      <w:r w:rsidR="00BE0157" w:rsidRPr="00BE0157">
        <w:rPr>
          <w:lang w:eastAsia="ru-RU"/>
        </w:rPr>
        <w:t> </w:t>
      </w:r>
      <w:r w:rsidR="003351DE">
        <w:rPr>
          <w:lang w:eastAsia="ru-RU"/>
        </w:rPr>
        <w:tab/>
      </w:r>
      <w:r w:rsidR="003351DE">
        <w:rPr>
          <w:lang w:eastAsia="ru-RU"/>
        </w:rPr>
        <w:tab/>
      </w:r>
      <w:r w:rsidR="00C67E79" w:rsidRPr="00C67E7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67E7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67E79" w:rsidRPr="00C67E79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  <w:r w:rsidR="003351DE" w:rsidRPr="00C67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51DE" w:rsidRPr="00C67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51DE" w:rsidRPr="00C67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51DE" w:rsidRPr="00C67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351DE" w:rsidRPr="00C67E7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45529" w:rsidRPr="00C67E7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C67E79" w:rsidRPr="00C67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67E79" w:rsidRPr="009F4ED2" w:rsidRDefault="00C67E79" w:rsidP="00C67E79">
      <w:pPr>
        <w:pStyle w:val="a9"/>
        <w:rPr>
          <w:rFonts w:ascii="Times New Roman" w:hAnsi="Times New Roman" w:cs="Times New Roman"/>
          <w:sz w:val="24"/>
          <w:szCs w:val="24"/>
        </w:rPr>
      </w:pPr>
      <w:r w:rsidRPr="009F4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4ED2">
        <w:rPr>
          <w:rFonts w:ascii="Times New Roman" w:hAnsi="Times New Roman" w:cs="Times New Roman"/>
          <w:sz w:val="24"/>
          <w:szCs w:val="24"/>
        </w:rPr>
        <w:t xml:space="preserve">   распоряжением Администрации </w:t>
      </w:r>
    </w:p>
    <w:p w:rsidR="00C67E79" w:rsidRPr="009F4ED2" w:rsidRDefault="00C67E79" w:rsidP="00C67E79">
      <w:pPr>
        <w:pStyle w:val="a9"/>
        <w:rPr>
          <w:rFonts w:ascii="Times New Roman" w:hAnsi="Times New Roman" w:cs="Times New Roman"/>
          <w:sz w:val="24"/>
          <w:szCs w:val="24"/>
        </w:rPr>
      </w:pPr>
      <w:r w:rsidRPr="009F4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городского округа Павловский Посад </w:t>
      </w:r>
    </w:p>
    <w:p w:rsidR="00C67E79" w:rsidRPr="009F4ED2" w:rsidRDefault="00C67E79" w:rsidP="00C67E79">
      <w:pPr>
        <w:pStyle w:val="a9"/>
        <w:rPr>
          <w:rFonts w:ascii="Times New Roman" w:hAnsi="Times New Roman" w:cs="Times New Roman"/>
          <w:sz w:val="24"/>
          <w:szCs w:val="24"/>
        </w:rPr>
      </w:pPr>
      <w:r w:rsidRPr="009F4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F4ED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C67E79" w:rsidRPr="009F4ED2" w:rsidRDefault="00C67E79" w:rsidP="00C67E79">
      <w:pPr>
        <w:pStyle w:val="a9"/>
        <w:rPr>
          <w:rFonts w:ascii="Times New Roman" w:hAnsi="Times New Roman" w:cs="Times New Roman"/>
          <w:sz w:val="24"/>
          <w:szCs w:val="24"/>
        </w:rPr>
      </w:pPr>
      <w:r w:rsidRPr="009F4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F4ED2">
        <w:rPr>
          <w:rFonts w:ascii="Times New Roman" w:hAnsi="Times New Roman" w:cs="Times New Roman"/>
          <w:sz w:val="24"/>
          <w:szCs w:val="24"/>
        </w:rPr>
        <w:t xml:space="preserve">  </w:t>
      </w:r>
      <w:r w:rsidR="00FC6086">
        <w:rPr>
          <w:rFonts w:ascii="Times New Roman" w:hAnsi="Times New Roman" w:cs="Times New Roman"/>
          <w:sz w:val="24"/>
          <w:szCs w:val="24"/>
        </w:rPr>
        <w:t>от 30.10.2017 №544-р</w:t>
      </w:r>
      <w:bookmarkStart w:id="0" w:name="_GoBack"/>
      <w:bookmarkEnd w:id="0"/>
    </w:p>
    <w:p w:rsidR="00251EBB" w:rsidRPr="00251EBB" w:rsidRDefault="00251EBB" w:rsidP="00C67E7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142" w:rsidRDefault="00CA1142" w:rsidP="00256E0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0B" w:rsidRPr="00C223A8" w:rsidRDefault="00256E0B" w:rsidP="00256E0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A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6E0B" w:rsidRPr="00C223A8" w:rsidRDefault="00C14F6C" w:rsidP="00256E0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к отдела</w:t>
      </w:r>
      <w:r w:rsidR="00256E0B" w:rsidRPr="00C223A8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 и муниципальных программ</w:t>
      </w:r>
    </w:p>
    <w:p w:rsidR="00256E0B" w:rsidRPr="000D3A31" w:rsidRDefault="000D3A31" w:rsidP="000D3A3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31">
        <w:rPr>
          <w:rFonts w:ascii="Times New Roman" w:hAnsi="Times New Roman" w:cs="Times New Roman"/>
          <w:b/>
          <w:sz w:val="24"/>
          <w:szCs w:val="24"/>
        </w:rPr>
        <w:t>в рамках осуществления полномочий по внутреннему муниципальному финансовому контролю в сфере закупок для обеспечения муниципальных нужд в соответствии с частями 8,9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на первое полугодие 2018 года</w:t>
      </w:r>
      <w:r w:rsidR="00256E0B" w:rsidRPr="000D3A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4FA" w:rsidRDefault="00BA54FA" w:rsidP="009F5B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4580" w:type="dxa"/>
        <w:tblLayout w:type="fixed"/>
        <w:tblLook w:val="04A0" w:firstRow="1" w:lastRow="0" w:firstColumn="1" w:lastColumn="0" w:noHBand="0" w:noVBand="1"/>
      </w:tblPr>
      <w:tblGrid>
        <w:gridCol w:w="555"/>
        <w:gridCol w:w="6"/>
        <w:gridCol w:w="4650"/>
        <w:gridCol w:w="1701"/>
        <w:gridCol w:w="3686"/>
        <w:gridCol w:w="2410"/>
        <w:gridCol w:w="1572"/>
      </w:tblGrid>
      <w:tr w:rsidR="00251EBB" w:rsidTr="000D5282">
        <w:tc>
          <w:tcPr>
            <w:tcW w:w="561" w:type="dxa"/>
            <w:gridSpan w:val="2"/>
          </w:tcPr>
          <w:p w:rsidR="00251EBB" w:rsidRPr="00251EBB" w:rsidRDefault="00251EBB" w:rsidP="0025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BB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4650" w:type="dxa"/>
          </w:tcPr>
          <w:p w:rsidR="00251EBB" w:rsidRPr="00251EBB" w:rsidRDefault="009952EC" w:rsidP="009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</w:t>
            </w:r>
            <w:r w:rsidR="001056C6">
              <w:rPr>
                <w:rFonts w:ascii="Times New Roman" w:hAnsi="Times New Roman" w:cs="Times New Roman"/>
                <w:b/>
                <w:sz w:val="24"/>
                <w:szCs w:val="24"/>
              </w:rPr>
              <w:t>бъект контроля</w:t>
            </w:r>
          </w:p>
        </w:tc>
        <w:tc>
          <w:tcPr>
            <w:tcW w:w="1701" w:type="dxa"/>
          </w:tcPr>
          <w:p w:rsidR="00251EBB" w:rsidRPr="00251EBB" w:rsidRDefault="00251EBB" w:rsidP="0025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BB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3686" w:type="dxa"/>
          </w:tcPr>
          <w:p w:rsidR="00251EBB" w:rsidRPr="00251EBB" w:rsidRDefault="00251EBB" w:rsidP="0025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BB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2410" w:type="dxa"/>
          </w:tcPr>
          <w:p w:rsidR="00251EBB" w:rsidRPr="00251EBB" w:rsidRDefault="00251EBB" w:rsidP="0025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BB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572" w:type="dxa"/>
          </w:tcPr>
          <w:p w:rsidR="00251EBB" w:rsidRPr="00251EBB" w:rsidRDefault="00251EBB" w:rsidP="0025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B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роверки</w:t>
            </w:r>
          </w:p>
        </w:tc>
      </w:tr>
      <w:tr w:rsidR="00841C53" w:rsidRPr="00BE0157" w:rsidTr="000D5282">
        <w:tc>
          <w:tcPr>
            <w:tcW w:w="561" w:type="dxa"/>
            <w:gridSpan w:val="2"/>
            <w:hideMark/>
          </w:tcPr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</w:tcPr>
          <w:p w:rsidR="00841C53" w:rsidRPr="004032EE" w:rsidRDefault="00841C53" w:rsidP="00841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средняя  общеобразовательная школа №13 Павлово-Посадского муниципального района Московской области     (МОУ СОШ №13)</w:t>
            </w:r>
          </w:p>
        </w:tc>
        <w:tc>
          <w:tcPr>
            <w:tcW w:w="1701" w:type="dxa"/>
          </w:tcPr>
          <w:p w:rsidR="00841C53" w:rsidRPr="004032EE" w:rsidRDefault="00841C53" w:rsidP="00841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0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21226</w:t>
            </w:r>
          </w:p>
        </w:tc>
        <w:tc>
          <w:tcPr>
            <w:tcW w:w="3686" w:type="dxa"/>
          </w:tcPr>
          <w:p w:rsidR="00841C53" w:rsidRPr="004032EE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00, Московская область,</w:t>
            </w:r>
          </w:p>
          <w:p w:rsidR="00841C53" w:rsidRPr="004032EE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Павловский Посад, </w:t>
            </w:r>
          </w:p>
          <w:p w:rsidR="00841C53" w:rsidRPr="00D45FF9" w:rsidRDefault="00841C53" w:rsidP="00841C53">
            <w:pPr>
              <w:tabs>
                <w:tab w:val="left" w:pos="24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ольшая Покровская, 43,  д.39</w:t>
            </w:r>
          </w:p>
        </w:tc>
        <w:tc>
          <w:tcPr>
            <w:tcW w:w="2410" w:type="dxa"/>
          </w:tcPr>
          <w:p w:rsidR="00841C53" w:rsidRPr="00CA1142" w:rsidRDefault="00CA1142" w:rsidP="00CA1142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требований ч.8 ст.99 Федерального закона от 05.04.2013 №44-ФЗ</w:t>
            </w:r>
          </w:p>
        </w:tc>
        <w:tc>
          <w:tcPr>
            <w:tcW w:w="1572" w:type="dxa"/>
          </w:tcPr>
          <w:p w:rsidR="00841C53" w:rsidRPr="00BE0157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8 – 19.01.2018</w:t>
            </w:r>
          </w:p>
        </w:tc>
      </w:tr>
      <w:tr w:rsidR="00841C53" w:rsidRPr="00BE0157" w:rsidTr="000D5282">
        <w:tc>
          <w:tcPr>
            <w:tcW w:w="561" w:type="dxa"/>
            <w:gridSpan w:val="2"/>
            <w:hideMark/>
          </w:tcPr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</w:tcPr>
          <w:p w:rsidR="00841C53" w:rsidRPr="00095875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Крупинская с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яя общеобразовательная школа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о-Посадского муниципального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Московской области </w:t>
            </w:r>
          </w:p>
          <w:p w:rsidR="00841C53" w:rsidRPr="00664277" w:rsidRDefault="00841C53" w:rsidP="00841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У Крупинская СОШ)</w:t>
            </w:r>
          </w:p>
        </w:tc>
        <w:tc>
          <w:tcPr>
            <w:tcW w:w="1701" w:type="dxa"/>
          </w:tcPr>
          <w:p w:rsidR="00841C53" w:rsidRPr="008A62F2" w:rsidRDefault="00841C53" w:rsidP="00841C5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A6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20617</w:t>
            </w:r>
          </w:p>
        </w:tc>
        <w:tc>
          <w:tcPr>
            <w:tcW w:w="3686" w:type="dxa"/>
          </w:tcPr>
          <w:p w:rsidR="00841C53" w:rsidRPr="008A62F2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515, </w:t>
            </w:r>
          </w:p>
          <w:p w:rsidR="00841C53" w:rsidRPr="008A62F2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</w:t>
            </w:r>
            <w:r w:rsidRPr="008A6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</w:t>
            </w:r>
          </w:p>
          <w:p w:rsidR="00841C53" w:rsidRPr="008A62F2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ий </w:t>
            </w:r>
            <w:r w:rsidRPr="008A6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,</w:t>
            </w:r>
          </w:p>
          <w:p w:rsidR="00841C53" w:rsidRPr="008A62F2" w:rsidRDefault="00841C53" w:rsidP="00841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рупино,  11/А</w:t>
            </w:r>
          </w:p>
        </w:tc>
        <w:tc>
          <w:tcPr>
            <w:tcW w:w="2410" w:type="dxa"/>
          </w:tcPr>
          <w:p w:rsidR="00841C53" w:rsidRPr="00CA1142" w:rsidRDefault="00CA1142" w:rsidP="00CA1142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требований ч.8 ст.99 Федерального закона от 05.04.2013 №44-ФЗ</w:t>
            </w:r>
          </w:p>
        </w:tc>
        <w:tc>
          <w:tcPr>
            <w:tcW w:w="1572" w:type="dxa"/>
          </w:tcPr>
          <w:p w:rsidR="00841C53" w:rsidRPr="00BE0157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8 – 09.02.2018</w:t>
            </w:r>
          </w:p>
        </w:tc>
      </w:tr>
      <w:tr w:rsidR="00841C53" w:rsidRPr="00BE0157" w:rsidTr="000D5282">
        <w:tc>
          <w:tcPr>
            <w:tcW w:w="561" w:type="dxa"/>
            <w:gridSpan w:val="2"/>
            <w:hideMark/>
          </w:tcPr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dxa"/>
          </w:tcPr>
          <w:p w:rsidR="00841C53" w:rsidRPr="00095875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культуры Павлово-Посадского муниципального района Московской области «Дворец культуры «Павлово-Покровский»</w:t>
            </w:r>
          </w:p>
          <w:p w:rsidR="00841C53" w:rsidRPr="00664277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УК ДК «Павлово-Покровский»)</w:t>
            </w:r>
          </w:p>
        </w:tc>
        <w:tc>
          <w:tcPr>
            <w:tcW w:w="1701" w:type="dxa"/>
          </w:tcPr>
          <w:p w:rsidR="00841C53" w:rsidRPr="00095875" w:rsidRDefault="00841C53" w:rsidP="00841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33447</w:t>
            </w:r>
          </w:p>
          <w:p w:rsidR="00841C53" w:rsidRPr="00664277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41C53" w:rsidRPr="00095875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00,</w:t>
            </w:r>
          </w:p>
          <w:p w:rsidR="00841C53" w:rsidRPr="00095875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841C53" w:rsidRPr="00095875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авловский Посад,</w:t>
            </w:r>
          </w:p>
          <w:p w:rsidR="00841C53" w:rsidRPr="00664277" w:rsidRDefault="00841C53" w:rsidP="00841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ольшая Покровская,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:rsidR="00841C53" w:rsidRPr="00CA1142" w:rsidRDefault="00CA1142" w:rsidP="00CA1142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требований ч.8 ст.99 Федерального закона от 05.04.2013 №44-ФЗ</w:t>
            </w:r>
          </w:p>
        </w:tc>
        <w:tc>
          <w:tcPr>
            <w:tcW w:w="1572" w:type="dxa"/>
          </w:tcPr>
          <w:p w:rsidR="00841C53" w:rsidRPr="00BE0157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8 – 07.03.2018</w:t>
            </w:r>
          </w:p>
        </w:tc>
      </w:tr>
      <w:tr w:rsidR="00841C53" w:rsidRPr="00BE0157" w:rsidTr="000D5282">
        <w:trPr>
          <w:trHeight w:val="614"/>
        </w:trPr>
        <w:tc>
          <w:tcPr>
            <w:tcW w:w="561" w:type="dxa"/>
            <w:gridSpan w:val="2"/>
            <w:hideMark/>
          </w:tcPr>
          <w:p w:rsidR="00841C53" w:rsidRPr="00C34E64" w:rsidRDefault="00841C53" w:rsidP="00841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0" w:type="dxa"/>
          </w:tcPr>
          <w:p w:rsidR="00841C53" w:rsidRPr="00095875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средняя общеобразовательная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9 Павлово-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ского муниципального района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  <w:p w:rsidR="00841C53" w:rsidRPr="00664277" w:rsidRDefault="00841C53" w:rsidP="00841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У СОШ №9)</w:t>
            </w:r>
          </w:p>
        </w:tc>
        <w:tc>
          <w:tcPr>
            <w:tcW w:w="1701" w:type="dxa"/>
          </w:tcPr>
          <w:p w:rsidR="00841C53" w:rsidRPr="00095875" w:rsidRDefault="00841C53" w:rsidP="00841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20470</w:t>
            </w:r>
          </w:p>
          <w:p w:rsidR="00841C53" w:rsidRPr="00095875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41C53" w:rsidRPr="00095875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500, Московская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</w:t>
            </w:r>
          </w:p>
          <w:p w:rsidR="00841C53" w:rsidRPr="00095875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Павловский Посад, </w:t>
            </w:r>
          </w:p>
          <w:p w:rsidR="00841C53" w:rsidRPr="00664277" w:rsidRDefault="00841C53" w:rsidP="00841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зьмина, 53</w:t>
            </w:r>
          </w:p>
        </w:tc>
        <w:tc>
          <w:tcPr>
            <w:tcW w:w="2410" w:type="dxa"/>
          </w:tcPr>
          <w:p w:rsidR="00841C53" w:rsidRPr="00CA1142" w:rsidRDefault="00CA1142" w:rsidP="00CA1142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требований ч.8 ст.99 Федерального закона от 05.04.2013 №44-ФЗ</w:t>
            </w:r>
          </w:p>
        </w:tc>
        <w:tc>
          <w:tcPr>
            <w:tcW w:w="1572" w:type="dxa"/>
          </w:tcPr>
          <w:p w:rsidR="00841C53" w:rsidRPr="00251EBB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8 – 13.04.2018</w:t>
            </w:r>
          </w:p>
        </w:tc>
      </w:tr>
      <w:tr w:rsidR="00841C53" w:rsidRPr="00BE0157" w:rsidTr="00D45FF9">
        <w:trPr>
          <w:trHeight w:val="687"/>
        </w:trPr>
        <w:tc>
          <w:tcPr>
            <w:tcW w:w="561" w:type="dxa"/>
            <w:gridSpan w:val="2"/>
            <w:hideMark/>
          </w:tcPr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0" w:type="dxa"/>
          </w:tcPr>
          <w:p w:rsidR="00841C53" w:rsidRPr="00095875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</w:p>
          <w:p w:rsidR="00841C53" w:rsidRPr="00095875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 «Родничо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о-Посадского муниципального района Московской области</w:t>
            </w:r>
          </w:p>
          <w:p w:rsidR="00841C53" w:rsidRPr="00664277" w:rsidRDefault="00841C53" w:rsidP="00841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ДОУ детский сад №27 «Родничок»)</w:t>
            </w:r>
          </w:p>
        </w:tc>
        <w:tc>
          <w:tcPr>
            <w:tcW w:w="1701" w:type="dxa"/>
          </w:tcPr>
          <w:p w:rsidR="00841C53" w:rsidRPr="00095875" w:rsidRDefault="00841C53" w:rsidP="00841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20568</w:t>
            </w:r>
          </w:p>
          <w:p w:rsidR="00841C53" w:rsidRPr="00664277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41C53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20, Московская об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, Павлово-Посадский район,  </w:t>
            </w:r>
          </w:p>
          <w:p w:rsidR="00841C53" w:rsidRPr="00095875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Рахманово, д.130</w:t>
            </w:r>
          </w:p>
        </w:tc>
        <w:tc>
          <w:tcPr>
            <w:tcW w:w="2410" w:type="dxa"/>
          </w:tcPr>
          <w:p w:rsidR="00841C53" w:rsidRPr="00CA1142" w:rsidRDefault="00CA1142" w:rsidP="00CA11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требований ч.8 ст.99 Федерального закона от 05.04.2013 №44-ФЗ</w:t>
            </w:r>
          </w:p>
        </w:tc>
        <w:tc>
          <w:tcPr>
            <w:tcW w:w="1572" w:type="dxa"/>
          </w:tcPr>
          <w:p w:rsidR="00841C53" w:rsidRPr="00D45FF9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8 – 11.05.2018</w:t>
            </w:r>
          </w:p>
        </w:tc>
      </w:tr>
      <w:tr w:rsidR="00841C53" w:rsidRPr="00BE0157" w:rsidTr="000D5282">
        <w:trPr>
          <w:trHeight w:val="543"/>
        </w:trPr>
        <w:tc>
          <w:tcPr>
            <w:tcW w:w="561" w:type="dxa"/>
            <w:gridSpan w:val="2"/>
            <w:hideMark/>
          </w:tcPr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0" w:type="dxa"/>
          </w:tcPr>
          <w:p w:rsidR="00841C53" w:rsidRPr="00E41C69" w:rsidRDefault="00841C53" w:rsidP="00841C53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лицей №2 имени В.В. Тихонова Павлово-Посадского муниципального района  Москов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1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У Лицей №2)</w:t>
            </w:r>
          </w:p>
        </w:tc>
        <w:tc>
          <w:tcPr>
            <w:tcW w:w="1701" w:type="dxa"/>
          </w:tcPr>
          <w:p w:rsidR="00841C53" w:rsidRPr="00E41C69" w:rsidRDefault="00841C53" w:rsidP="00841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41C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35021530</w:t>
            </w:r>
          </w:p>
          <w:p w:rsidR="00841C53" w:rsidRPr="00265144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1C53" w:rsidRPr="00E41C69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500, </w:t>
            </w:r>
          </w:p>
          <w:p w:rsidR="00841C53" w:rsidRPr="00E41C69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</w:t>
            </w:r>
            <w:r w:rsidRPr="00E41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</w:t>
            </w:r>
          </w:p>
          <w:p w:rsidR="00841C53" w:rsidRPr="00E41C69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авловский Посад,</w:t>
            </w:r>
          </w:p>
          <w:p w:rsidR="00841C53" w:rsidRDefault="00841C53" w:rsidP="00841C53">
            <w:pPr>
              <w:rPr>
                <w:color w:val="000000"/>
              </w:rPr>
            </w:pPr>
            <w:r w:rsidRPr="00E41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ирова, 87</w:t>
            </w:r>
          </w:p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41C53" w:rsidRPr="00CA1142" w:rsidRDefault="00CA1142" w:rsidP="00CA1142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требований ч.8 ст.99 Федерального закона от 05.04.2013 №44-ФЗ</w:t>
            </w:r>
          </w:p>
        </w:tc>
        <w:tc>
          <w:tcPr>
            <w:tcW w:w="1572" w:type="dxa"/>
          </w:tcPr>
          <w:p w:rsidR="00841C53" w:rsidRPr="00BE0157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8 – 01.06.2018</w:t>
            </w:r>
          </w:p>
        </w:tc>
      </w:tr>
      <w:tr w:rsidR="00841C53" w:rsidTr="000D5282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555" w:type="dxa"/>
          </w:tcPr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1C53" w:rsidRPr="00C34E64" w:rsidRDefault="00841C53" w:rsidP="00841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6" w:type="dxa"/>
            <w:gridSpan w:val="2"/>
          </w:tcPr>
          <w:p w:rsidR="00841C53" w:rsidRPr="00F44619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средняя общеобразовательная школа №18 имени Н.В. Менчинского Павлово-Посадского муниципального района Москов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У СОШ №18)</w:t>
            </w:r>
          </w:p>
        </w:tc>
        <w:tc>
          <w:tcPr>
            <w:tcW w:w="1701" w:type="dxa"/>
          </w:tcPr>
          <w:p w:rsidR="00841C53" w:rsidRPr="00F44619" w:rsidRDefault="00841C53" w:rsidP="00841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44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03481</w:t>
            </w:r>
          </w:p>
          <w:p w:rsidR="00841C53" w:rsidRPr="00F44619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41C53" w:rsidRPr="00F44619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500, </w:t>
            </w:r>
            <w:r w:rsidRPr="00F44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841C53" w:rsidRPr="00F44619" w:rsidRDefault="00841C53" w:rsidP="00841C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Павловский Посад, </w:t>
            </w:r>
            <w:r w:rsidRPr="00F44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 Мира, 1</w:t>
            </w:r>
          </w:p>
        </w:tc>
        <w:tc>
          <w:tcPr>
            <w:tcW w:w="2410" w:type="dxa"/>
          </w:tcPr>
          <w:p w:rsidR="00841C53" w:rsidRPr="00CA1142" w:rsidRDefault="00CA1142" w:rsidP="00CA1142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требований ч.8 ст.99 Федерального закона от 05.04.2013 №44-ФЗ</w:t>
            </w:r>
          </w:p>
        </w:tc>
        <w:tc>
          <w:tcPr>
            <w:tcW w:w="1572" w:type="dxa"/>
          </w:tcPr>
          <w:p w:rsidR="00841C53" w:rsidRPr="00185F7B" w:rsidRDefault="00841C53" w:rsidP="00841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8 – 22.06.2018</w:t>
            </w:r>
          </w:p>
        </w:tc>
      </w:tr>
    </w:tbl>
    <w:p w:rsidR="00BA54FA" w:rsidRDefault="00BA54FA"/>
    <w:sectPr w:rsidR="00BA54FA" w:rsidSect="001B03B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38" w:rsidRDefault="00114138" w:rsidP="004907AA">
      <w:pPr>
        <w:spacing w:after="0" w:line="240" w:lineRule="auto"/>
      </w:pPr>
      <w:r>
        <w:separator/>
      </w:r>
    </w:p>
  </w:endnote>
  <w:endnote w:type="continuationSeparator" w:id="0">
    <w:p w:rsidR="00114138" w:rsidRDefault="00114138" w:rsidP="0049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38" w:rsidRDefault="00114138" w:rsidP="004907AA">
      <w:pPr>
        <w:spacing w:after="0" w:line="240" w:lineRule="auto"/>
      </w:pPr>
      <w:r>
        <w:separator/>
      </w:r>
    </w:p>
  </w:footnote>
  <w:footnote w:type="continuationSeparator" w:id="0">
    <w:p w:rsidR="00114138" w:rsidRDefault="00114138" w:rsidP="00490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157"/>
    <w:rsid w:val="0004282F"/>
    <w:rsid w:val="00047ADD"/>
    <w:rsid w:val="00074406"/>
    <w:rsid w:val="00083CB1"/>
    <w:rsid w:val="000D3A31"/>
    <w:rsid w:val="000D5282"/>
    <w:rsid w:val="001056B1"/>
    <w:rsid w:val="001056C6"/>
    <w:rsid w:val="00114138"/>
    <w:rsid w:val="00114F8D"/>
    <w:rsid w:val="00124C11"/>
    <w:rsid w:val="00145529"/>
    <w:rsid w:val="00182AAA"/>
    <w:rsid w:val="00185F7B"/>
    <w:rsid w:val="001B03B1"/>
    <w:rsid w:val="001B2705"/>
    <w:rsid w:val="00223B67"/>
    <w:rsid w:val="00237680"/>
    <w:rsid w:val="00251EBB"/>
    <w:rsid w:val="0025259C"/>
    <w:rsid w:val="00256E0B"/>
    <w:rsid w:val="00265144"/>
    <w:rsid w:val="002E0C74"/>
    <w:rsid w:val="003351DE"/>
    <w:rsid w:val="003E057B"/>
    <w:rsid w:val="004032EE"/>
    <w:rsid w:val="00410026"/>
    <w:rsid w:val="004407EB"/>
    <w:rsid w:val="00456EF8"/>
    <w:rsid w:val="00465759"/>
    <w:rsid w:val="004825EE"/>
    <w:rsid w:val="004907AA"/>
    <w:rsid w:val="004A4D36"/>
    <w:rsid w:val="004A7378"/>
    <w:rsid w:val="004C3472"/>
    <w:rsid w:val="004D1659"/>
    <w:rsid w:val="004E1589"/>
    <w:rsid w:val="004E76D0"/>
    <w:rsid w:val="00512EA3"/>
    <w:rsid w:val="00564D51"/>
    <w:rsid w:val="00586506"/>
    <w:rsid w:val="00595050"/>
    <w:rsid w:val="005D4040"/>
    <w:rsid w:val="005D6CC2"/>
    <w:rsid w:val="005D7396"/>
    <w:rsid w:val="00674BB5"/>
    <w:rsid w:val="006A32C6"/>
    <w:rsid w:val="006A67F4"/>
    <w:rsid w:val="006B250F"/>
    <w:rsid w:val="006B76B6"/>
    <w:rsid w:val="006D00BA"/>
    <w:rsid w:val="006D5C9D"/>
    <w:rsid w:val="00752470"/>
    <w:rsid w:val="00755659"/>
    <w:rsid w:val="0076699F"/>
    <w:rsid w:val="00802110"/>
    <w:rsid w:val="008211A1"/>
    <w:rsid w:val="00836F3D"/>
    <w:rsid w:val="00837402"/>
    <w:rsid w:val="00841C53"/>
    <w:rsid w:val="00893156"/>
    <w:rsid w:val="008D0E36"/>
    <w:rsid w:val="008E08DA"/>
    <w:rsid w:val="008F3E3E"/>
    <w:rsid w:val="00915B13"/>
    <w:rsid w:val="00924CE0"/>
    <w:rsid w:val="009776FF"/>
    <w:rsid w:val="009952EC"/>
    <w:rsid w:val="009B746A"/>
    <w:rsid w:val="009C31BA"/>
    <w:rsid w:val="009C6A49"/>
    <w:rsid w:val="009D4011"/>
    <w:rsid w:val="009D7727"/>
    <w:rsid w:val="009F5B1E"/>
    <w:rsid w:val="00A040A1"/>
    <w:rsid w:val="00A14F19"/>
    <w:rsid w:val="00A21F11"/>
    <w:rsid w:val="00A318EF"/>
    <w:rsid w:val="00A56725"/>
    <w:rsid w:val="00A64726"/>
    <w:rsid w:val="00AE798C"/>
    <w:rsid w:val="00B07724"/>
    <w:rsid w:val="00B47157"/>
    <w:rsid w:val="00B52A32"/>
    <w:rsid w:val="00B620DB"/>
    <w:rsid w:val="00B95898"/>
    <w:rsid w:val="00BA54FA"/>
    <w:rsid w:val="00BA7C6D"/>
    <w:rsid w:val="00BB56CC"/>
    <w:rsid w:val="00BB5B5E"/>
    <w:rsid w:val="00BE0157"/>
    <w:rsid w:val="00BF2EF3"/>
    <w:rsid w:val="00C050AD"/>
    <w:rsid w:val="00C14F6C"/>
    <w:rsid w:val="00C27550"/>
    <w:rsid w:val="00C34E64"/>
    <w:rsid w:val="00C5554C"/>
    <w:rsid w:val="00C67AEE"/>
    <w:rsid w:val="00C67E79"/>
    <w:rsid w:val="00C92C41"/>
    <w:rsid w:val="00CA1142"/>
    <w:rsid w:val="00CA3621"/>
    <w:rsid w:val="00CF2966"/>
    <w:rsid w:val="00CF4299"/>
    <w:rsid w:val="00D04D63"/>
    <w:rsid w:val="00D45FF9"/>
    <w:rsid w:val="00D742E9"/>
    <w:rsid w:val="00D902A4"/>
    <w:rsid w:val="00D93CFA"/>
    <w:rsid w:val="00D97994"/>
    <w:rsid w:val="00DA072E"/>
    <w:rsid w:val="00DB3449"/>
    <w:rsid w:val="00E41C69"/>
    <w:rsid w:val="00E65344"/>
    <w:rsid w:val="00EC356A"/>
    <w:rsid w:val="00EF4B07"/>
    <w:rsid w:val="00F057FE"/>
    <w:rsid w:val="00F12F8F"/>
    <w:rsid w:val="00F249D4"/>
    <w:rsid w:val="00F31E18"/>
    <w:rsid w:val="00F44619"/>
    <w:rsid w:val="00F54A15"/>
    <w:rsid w:val="00F675A3"/>
    <w:rsid w:val="00F7434E"/>
    <w:rsid w:val="00F833EC"/>
    <w:rsid w:val="00F9606C"/>
    <w:rsid w:val="00FC6086"/>
    <w:rsid w:val="00FD45D4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24DD"/>
  <w15:docId w15:val="{00901AAE-5C27-4EC4-8D7D-8A470E8D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EB"/>
  </w:style>
  <w:style w:type="paragraph" w:styleId="1">
    <w:name w:val="heading 1"/>
    <w:basedOn w:val="a"/>
    <w:link w:val="10"/>
    <w:uiPriority w:val="9"/>
    <w:qFormat/>
    <w:rsid w:val="00223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BE0157"/>
  </w:style>
  <w:style w:type="character" w:customStyle="1" w:styleId="10">
    <w:name w:val="Заголовок 1 Знак"/>
    <w:basedOn w:val="a0"/>
    <w:link w:val="1"/>
    <w:uiPriority w:val="9"/>
    <w:rsid w:val="00223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22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3B6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9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07AA"/>
  </w:style>
  <w:style w:type="paragraph" w:styleId="a6">
    <w:name w:val="footer"/>
    <w:basedOn w:val="a"/>
    <w:link w:val="a7"/>
    <w:uiPriority w:val="99"/>
    <w:unhideWhenUsed/>
    <w:rsid w:val="0049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07AA"/>
  </w:style>
  <w:style w:type="table" w:styleId="a8">
    <w:name w:val="Table Grid"/>
    <w:basedOn w:val="a1"/>
    <w:uiPriority w:val="59"/>
    <w:rsid w:val="00BA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5F7B"/>
    <w:pPr>
      <w:spacing w:after="0" w:line="240" w:lineRule="auto"/>
    </w:pPr>
  </w:style>
  <w:style w:type="character" w:customStyle="1" w:styleId="street-address">
    <w:name w:val="street-address"/>
    <w:basedOn w:val="a0"/>
    <w:rsid w:val="00B07724"/>
  </w:style>
  <w:style w:type="paragraph" w:styleId="aa">
    <w:name w:val="Balloon Text"/>
    <w:basedOn w:val="a"/>
    <w:link w:val="ab"/>
    <w:uiPriority w:val="99"/>
    <w:semiHidden/>
    <w:unhideWhenUsed/>
    <w:rsid w:val="0099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5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FC11-2C57-4A6A-BAD3-C89C291F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01</dc:creator>
  <cp:keywords/>
  <dc:description/>
  <cp:lastModifiedBy>ofkmp01</cp:lastModifiedBy>
  <cp:revision>76</cp:revision>
  <cp:lastPrinted>2017-10-30T12:15:00Z</cp:lastPrinted>
  <dcterms:created xsi:type="dcterms:W3CDTF">2015-12-16T12:23:00Z</dcterms:created>
  <dcterms:modified xsi:type="dcterms:W3CDTF">2017-11-13T10:48:00Z</dcterms:modified>
</cp:coreProperties>
</file>